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72565D58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FC4DB6">
        <w:rPr>
          <w:b/>
          <w:bCs/>
          <w:sz w:val="48"/>
          <w:szCs w:val="48"/>
        </w:rPr>
        <w:t>1</w:t>
      </w:r>
    </w:p>
    <w:p w14:paraId="59BE7C99" w14:textId="1B083C7F" w:rsidR="005B1752" w:rsidRPr="00C96649" w:rsidRDefault="00522BE2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User </w:t>
      </w:r>
      <w:proofErr w:type="spellStart"/>
      <w:r>
        <w:rPr>
          <w:sz w:val="48"/>
          <w:szCs w:val="48"/>
        </w:rPr>
        <w:t>stories</w:t>
      </w:r>
      <w:proofErr w:type="spellEnd"/>
    </w:p>
    <w:p w14:paraId="7BBEDC1C" w14:textId="6DA594B7" w:rsidR="005B1752" w:rsidRPr="00C96649" w:rsidRDefault="005B1752" w:rsidP="005B1752">
      <w:pPr>
        <w:rPr>
          <w:rFonts w:cstheme="minorHAnsi"/>
          <w:lang w:eastAsia="nl-NL"/>
        </w:rPr>
      </w:pPr>
    </w:p>
    <w:p w14:paraId="323B4423" w14:textId="26443833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281BA793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222CB2ED" w:rsidR="005B1752" w:rsidRPr="00C96649" w:rsidRDefault="00E34D6B" w:rsidP="005B1752">
      <w:pPr>
        <w:rPr>
          <w:rFonts w:cstheme="minorHAnsi"/>
          <w:lang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5B78D90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DF6F36">
                              <w:t>Gido Verhoef</w:t>
                            </w:r>
                          </w:p>
                          <w:p w14:paraId="75606A4C" w14:textId="37FFC8F3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DF6F36">
                              <w:t>0330549</w:t>
                            </w:r>
                          </w:p>
                          <w:p w14:paraId="0EDAE404" w14:textId="010AA87F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DF6F36">
                              <w:t>23-6-2025</w:t>
                            </w:r>
                          </w:p>
                          <w:p w14:paraId="7E6A3169" w14:textId="10EECB1C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DF6F3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5B78D90A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DF6F36">
                        <w:t>Gido Verhoef</w:t>
                      </w:r>
                    </w:p>
                    <w:p w14:paraId="75606A4C" w14:textId="37FFC8F3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DF6F36">
                        <w:t>0330549</w:t>
                      </w:r>
                    </w:p>
                    <w:p w14:paraId="0EDAE404" w14:textId="010AA87F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DF6F36">
                        <w:t>23-6-2025</w:t>
                      </w:r>
                    </w:p>
                    <w:p w14:paraId="7E6A3169" w14:textId="10EECB1C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DF6F3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49C91017" w14:textId="107D6839" w:rsidR="009D5718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11351" w:history="1">
            <w:r w:rsidR="009D5718" w:rsidRPr="00D851D1">
              <w:rPr>
                <w:rStyle w:val="Hyperlink"/>
                <w:noProof/>
              </w:rPr>
              <w:t>User stories</w:t>
            </w:r>
            <w:r w:rsidR="009D5718">
              <w:rPr>
                <w:noProof/>
                <w:webHidden/>
              </w:rPr>
              <w:tab/>
            </w:r>
            <w:r w:rsidR="009D5718">
              <w:rPr>
                <w:noProof/>
                <w:webHidden/>
              </w:rPr>
              <w:fldChar w:fldCharType="begin"/>
            </w:r>
            <w:r w:rsidR="009D5718">
              <w:rPr>
                <w:noProof/>
                <w:webHidden/>
              </w:rPr>
              <w:instrText xml:space="preserve"> PAGEREF _Toc168911351 \h </w:instrText>
            </w:r>
            <w:r w:rsidR="009D5718">
              <w:rPr>
                <w:noProof/>
                <w:webHidden/>
              </w:rPr>
            </w:r>
            <w:r w:rsidR="009D5718">
              <w:rPr>
                <w:noProof/>
                <w:webHidden/>
              </w:rPr>
              <w:fldChar w:fldCharType="separate"/>
            </w:r>
            <w:r w:rsidR="009D5718">
              <w:rPr>
                <w:noProof/>
                <w:webHidden/>
              </w:rPr>
              <w:t>3</w:t>
            </w:r>
            <w:r w:rsidR="009D5718">
              <w:rPr>
                <w:noProof/>
                <w:webHidden/>
              </w:rPr>
              <w:fldChar w:fldCharType="end"/>
            </w:r>
          </w:hyperlink>
        </w:p>
        <w:p w14:paraId="529C552D" w14:textId="417B0E8F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Kop1"/>
      </w:pPr>
      <w:bookmarkStart w:id="0" w:name="_Toc168911351"/>
      <w:r>
        <w:lastRenderedPageBreak/>
        <w:t xml:space="preserve">User </w:t>
      </w:r>
      <w:proofErr w:type="spellStart"/>
      <w:r>
        <w:t>stories</w:t>
      </w:r>
      <w:bookmarkEnd w:id="0"/>
      <w:proofErr w:type="spellEnd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</w:t>
      </w:r>
      <w:proofErr w:type="spellStart"/>
      <w:r>
        <w:rPr>
          <w:rFonts w:cstheme="minorHAnsi"/>
          <w:i/>
          <w:iCs/>
        </w:rPr>
        <w:t>stories</w:t>
      </w:r>
      <w:proofErr w:type="spellEnd"/>
      <w:r>
        <w:rPr>
          <w:rFonts w:cstheme="minorHAnsi"/>
          <w:i/>
          <w:iCs/>
        </w:rPr>
        <w:t xml:space="preserve">. </w:t>
      </w:r>
      <w:r w:rsidR="00A4237A">
        <w:rPr>
          <w:rFonts w:cstheme="minorHAnsi"/>
          <w:i/>
          <w:iCs/>
        </w:rPr>
        <w:t xml:space="preserve">Zorg ervoor dat je alle user </w:t>
      </w:r>
      <w:proofErr w:type="spellStart"/>
      <w:r w:rsidR="00A4237A">
        <w:rPr>
          <w:rFonts w:cstheme="minorHAnsi"/>
          <w:i/>
          <w:iCs/>
        </w:rPr>
        <w:t>stories</w:t>
      </w:r>
      <w:proofErr w:type="spellEnd"/>
      <w:r w:rsidR="00A4237A">
        <w:rPr>
          <w:rFonts w:cstheme="minorHAnsi"/>
          <w:i/>
          <w:iCs/>
        </w:rPr>
        <w:t xml:space="preserve">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>
        <w:rPr>
          <w:rFonts w:cstheme="minorHAnsi"/>
          <w:i/>
          <w:iCs/>
        </w:rPr>
        <w:t>stories</w:t>
      </w:r>
      <w:proofErr w:type="spellEnd"/>
      <w:r w:rsidR="0020193A">
        <w:rPr>
          <w:rFonts w:cstheme="minorHAnsi"/>
          <w:i/>
          <w:iCs/>
        </w:rPr>
        <w:t xml:space="preserve"> in te vullen.</w:t>
      </w:r>
    </w:p>
    <w:p w14:paraId="5A9F0024" w14:textId="77777777" w:rsidR="00900FD9" w:rsidRDefault="00900FD9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00FD9" w:rsidRPr="00900FD9" w14:paraId="1A6927A8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5E616" w14:textId="56E59063" w:rsidR="00900FD9" w:rsidRPr="00900FD9" w:rsidRDefault="009D5718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="00900FD9"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="00900FD9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04EF" w14:textId="34A1F6FF" w:rsidR="00900FD9" w:rsidRPr="00DF6F36" w:rsidRDefault="00DF6F36" w:rsidP="00DF6F36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euw spel</w:t>
            </w:r>
          </w:p>
        </w:tc>
      </w:tr>
      <w:tr w:rsidR="00900FD9" w:rsidRPr="00900FD9" w14:paraId="11DBA51B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321FC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00FD9" w:rsidRPr="00900FD9" w14:paraId="346E01F8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725" w14:textId="02A995B7" w:rsidR="00900FD9" w:rsidRPr="00900FD9" w:rsidRDefault="0085078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DF6F36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DF6F36">
              <w:rPr>
                <w:rFonts w:ascii="Calibri" w:eastAsia="Times New Roman" w:hAnsi="Calibri" w:cs="Calibri"/>
                <w:color w:val="000000"/>
              </w:rPr>
              <w:t xml:space="preserve">de optie voor het starten van een nieuw spe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zodat </w:t>
            </w:r>
            <w:r w:rsidR="00DF6F36">
              <w:rPr>
                <w:rFonts w:ascii="Calibri" w:eastAsia="Times New Roman" w:hAnsi="Calibri" w:cs="Calibri"/>
                <w:color w:val="000000"/>
              </w:rPr>
              <w:t>ik de keuze heb wanneer ik wil beginnen</w:t>
            </w:r>
          </w:p>
        </w:tc>
      </w:tr>
      <w:tr w:rsidR="00900FD9" w:rsidRPr="00900FD9" w14:paraId="6C66D04F" w14:textId="77777777" w:rsidTr="004355A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E6487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C4B" w14:textId="5A972CD9" w:rsidR="00900FD9" w:rsidRPr="00900FD9" w:rsidRDefault="00DF6F36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73F66E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1BE" w14:textId="6E0964B3" w:rsidR="00900FD9" w:rsidRPr="00900FD9" w:rsidRDefault="003B0F21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30E12347" w14:textId="77777777" w:rsidR="00900FD9" w:rsidRDefault="00900FD9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51C92878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7D2FA9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695F" w14:textId="5B7A9D71" w:rsidR="009D5718" w:rsidRPr="00DF6F36" w:rsidRDefault="00DF6F36" w:rsidP="00DF6F36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ametype kiezen</w:t>
            </w:r>
          </w:p>
        </w:tc>
      </w:tr>
      <w:tr w:rsidR="009D5718" w:rsidRPr="00900FD9" w14:paraId="1A7B5C18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225DF5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5E6AF830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C144" w14:textId="54B812AD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DF6F36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DF6F36">
              <w:rPr>
                <w:rFonts w:ascii="Calibri" w:eastAsia="Times New Roman" w:hAnsi="Calibri" w:cs="Calibri"/>
                <w:color w:val="000000"/>
              </w:rPr>
              <w:t>verschillende game types kiez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DF6F36">
              <w:rPr>
                <w:rFonts w:ascii="Calibri" w:eastAsia="Times New Roman" w:hAnsi="Calibri" w:cs="Calibri"/>
                <w:color w:val="000000"/>
              </w:rPr>
              <w:t xml:space="preserve">ik kan kiezen welke game mode ik wil </w:t>
            </w:r>
            <w:proofErr w:type="spellStart"/>
            <w:r w:rsidR="00DF6F36">
              <w:rPr>
                <w:rFonts w:ascii="Calibri" w:eastAsia="Times New Roman" w:hAnsi="Calibri" w:cs="Calibri"/>
                <w:color w:val="000000"/>
              </w:rPr>
              <w:t>spelenm</w:t>
            </w:r>
            <w:proofErr w:type="spellEnd"/>
          </w:p>
        </w:tc>
      </w:tr>
      <w:tr w:rsidR="009D5718" w:rsidRPr="00900FD9" w14:paraId="669E77D1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C022E7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CD1D" w14:textId="584B393B" w:rsidR="009D5718" w:rsidRPr="00900FD9" w:rsidRDefault="00DF6F36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54992A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D2F9" w14:textId="5046E8DF" w:rsidR="009D5718" w:rsidRPr="00900FD9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0C24ACD5" w14:textId="77777777" w:rsidR="0020193A" w:rsidRDefault="0020193A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0DA54448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DAF484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5E4B" w14:textId="63AB998B" w:rsidR="009D5718" w:rsidRPr="00DF6F36" w:rsidRDefault="00DF6F36" w:rsidP="00DF6F36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e voor achtergrond muziek kiezen</w:t>
            </w:r>
          </w:p>
        </w:tc>
      </w:tr>
      <w:tr w:rsidR="009D5718" w:rsidRPr="00900FD9" w14:paraId="667C76A6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393A4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79DFCB14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B07F" w14:textId="730FCFE0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DF6F36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DF6F36">
              <w:rPr>
                <w:rFonts w:ascii="Calibri" w:eastAsia="Times New Roman" w:hAnsi="Calibri" w:cs="Calibri"/>
                <w:color w:val="000000"/>
              </w:rPr>
              <w:t>achtergrond muzie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F6F36">
              <w:rPr>
                <w:rFonts w:ascii="Calibri" w:eastAsia="Times New Roman" w:hAnsi="Calibri" w:cs="Calibri"/>
                <w:color w:val="000000"/>
              </w:rPr>
              <w:t xml:space="preserve">kunnen kieze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zodat </w:t>
            </w:r>
            <w:r w:rsidR="00DF6F36">
              <w:rPr>
                <w:rFonts w:ascii="Calibri" w:eastAsia="Times New Roman" w:hAnsi="Calibri" w:cs="Calibri"/>
                <w:color w:val="000000"/>
              </w:rPr>
              <w:t>ik niet steeds hetzelfde nummer hoef te luisteren</w:t>
            </w:r>
          </w:p>
        </w:tc>
      </w:tr>
      <w:tr w:rsidR="009D5718" w:rsidRPr="00900FD9" w14:paraId="43898677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7EC165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EE60" w14:textId="589C75D7" w:rsidR="009D5718" w:rsidRPr="00900FD9" w:rsidRDefault="00DF6F36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3E929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BFA2" w14:textId="54194112" w:rsidR="009D5718" w:rsidRPr="00900FD9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3131DDB8" w14:textId="77777777" w:rsidR="003F6556" w:rsidRDefault="003F6556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19E08F27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57A5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77F3" w14:textId="4DCA6C7C" w:rsidR="009D5718" w:rsidRPr="00DF6F36" w:rsidRDefault="00DF6F36" w:rsidP="00DF6F36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erschillende Gametypes </w:t>
            </w:r>
          </w:p>
        </w:tc>
      </w:tr>
      <w:tr w:rsidR="009D5718" w:rsidRPr="00900FD9" w14:paraId="01300609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E097E5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60F53128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294" w14:textId="24B7536C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DF6F36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DF6F36">
              <w:rPr>
                <w:rFonts w:ascii="Calibri" w:eastAsia="Times New Roman" w:hAnsi="Calibri" w:cs="Calibri"/>
                <w:color w:val="000000"/>
              </w:rPr>
              <w:t>meerdere game typ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DF6F36">
              <w:rPr>
                <w:rFonts w:ascii="Calibri" w:eastAsia="Times New Roman" w:hAnsi="Calibri" w:cs="Calibri"/>
                <w:color w:val="000000"/>
              </w:rPr>
              <w:t>ik meer variatie in gameplay heb</w:t>
            </w:r>
          </w:p>
        </w:tc>
      </w:tr>
      <w:tr w:rsidR="009D5718" w:rsidRPr="00900FD9" w14:paraId="488AFF0C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6BA54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AF56" w14:textId="59018A6C" w:rsidR="009D5718" w:rsidRPr="00900FD9" w:rsidRDefault="00DF6F36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E678B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0148" w14:textId="6BA1F12A" w:rsidR="009D5718" w:rsidRPr="00900FD9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</w:tbl>
    <w:p w14:paraId="0942EDCE" w14:textId="77777777" w:rsidR="009D5718" w:rsidRDefault="009D5718" w:rsidP="00965490">
      <w:pPr>
        <w:rPr>
          <w:rFonts w:cstheme="minorHAnsi"/>
        </w:rPr>
      </w:pPr>
    </w:p>
    <w:p w14:paraId="70CED6EE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702703BA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BC1941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A0EA" w14:textId="320C7B74" w:rsidR="009D5718" w:rsidRPr="00DF6F36" w:rsidRDefault="003B0F21" w:rsidP="003B0F2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t speelveld bestaat uit 10 kolommen x 20 rijen</w:t>
            </w:r>
          </w:p>
        </w:tc>
      </w:tr>
      <w:tr w:rsidR="009D5718" w:rsidRPr="00900FD9" w14:paraId="2043FAB8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C6E4C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7DC7F6B1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1672" w14:textId="52DBBAE2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DF6F36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3B0F21">
              <w:rPr>
                <w:rFonts w:ascii="Calibri" w:eastAsia="Times New Roman" w:hAnsi="Calibri" w:cs="Calibri"/>
                <w:color w:val="000000"/>
              </w:rPr>
              <w:t>een speelveld dat uitdagend maar eerlijk in grootte i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3B0F21">
              <w:rPr>
                <w:rFonts w:ascii="Calibri" w:eastAsia="Times New Roman" w:hAnsi="Calibri" w:cs="Calibri"/>
                <w:color w:val="000000"/>
              </w:rPr>
              <w:t>ik een goede uitdaging heb</w:t>
            </w:r>
          </w:p>
        </w:tc>
      </w:tr>
      <w:tr w:rsidR="009D5718" w:rsidRPr="00900FD9" w14:paraId="7F64D5DA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FD81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D014" w14:textId="0BF3952E" w:rsidR="003B0F21" w:rsidRPr="00900FD9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B694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C239" w14:textId="2CDA89B0" w:rsidR="009D5718" w:rsidRPr="00900FD9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</w:tbl>
    <w:p w14:paraId="2240D871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68971BDF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D85C8F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8FF9" w14:textId="16463598" w:rsidR="009D5718" w:rsidRPr="003B0F21" w:rsidRDefault="003B0F21" w:rsidP="003B0F2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trimino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vallen van boven naar beneden</w:t>
            </w:r>
          </w:p>
        </w:tc>
      </w:tr>
      <w:tr w:rsidR="009D5718" w:rsidRPr="00900FD9" w14:paraId="2D95CDA0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1520BE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420CD1BC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3A3B" w14:textId="6718542E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3B0F21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3B0F21">
              <w:rPr>
                <w:rFonts w:ascii="Calibri" w:eastAsia="Times New Roman" w:hAnsi="Calibri" w:cs="Calibri"/>
                <w:color w:val="000000"/>
              </w:rPr>
              <w:t xml:space="preserve">dat de </w:t>
            </w:r>
            <w:proofErr w:type="spellStart"/>
            <w:r w:rsidR="003B0F21">
              <w:rPr>
                <w:rFonts w:ascii="Calibri" w:eastAsia="Times New Roman" w:hAnsi="Calibri" w:cs="Calibri"/>
                <w:color w:val="000000"/>
              </w:rPr>
              <w:t>tetriminos</w:t>
            </w:r>
            <w:proofErr w:type="spellEnd"/>
            <w:r w:rsidR="003B0F21">
              <w:rPr>
                <w:rFonts w:ascii="Calibri" w:eastAsia="Times New Roman" w:hAnsi="Calibri" w:cs="Calibri"/>
                <w:color w:val="000000"/>
              </w:rPr>
              <w:t xml:space="preserve"> vallen zonder inpu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3B0F21">
              <w:rPr>
                <w:rFonts w:ascii="Calibri" w:eastAsia="Times New Roman" w:hAnsi="Calibri" w:cs="Calibri"/>
                <w:color w:val="000000"/>
              </w:rPr>
              <w:t xml:space="preserve">er risico is voor te lang nemen om een </w:t>
            </w:r>
            <w:proofErr w:type="spellStart"/>
            <w:r w:rsidR="003B0F21">
              <w:rPr>
                <w:rFonts w:ascii="Calibri" w:eastAsia="Times New Roman" w:hAnsi="Calibri" w:cs="Calibri"/>
                <w:color w:val="000000"/>
              </w:rPr>
              <w:t>tetrimino</w:t>
            </w:r>
            <w:proofErr w:type="spellEnd"/>
            <w:r w:rsidR="003B0F21">
              <w:rPr>
                <w:rFonts w:ascii="Calibri" w:eastAsia="Times New Roman" w:hAnsi="Calibri" w:cs="Calibri"/>
                <w:color w:val="000000"/>
              </w:rPr>
              <w:t xml:space="preserve"> te plaatsen</w:t>
            </w:r>
          </w:p>
        </w:tc>
      </w:tr>
      <w:tr w:rsidR="009D5718" w:rsidRPr="00900FD9" w14:paraId="78F861F6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D6ED25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61BB" w14:textId="1E61D52A" w:rsidR="009D5718" w:rsidRPr="00900FD9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36331A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4E87" w14:textId="31A94937" w:rsidR="009D5718" w:rsidRPr="00900FD9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22E0A9A1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1B7A809C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5779D4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AC0F" w14:textId="4614E379" w:rsidR="009D5718" w:rsidRPr="003B0F21" w:rsidRDefault="003B0F21" w:rsidP="003B0F2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trimino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bewegen en roteren terwijl deze valt</w:t>
            </w:r>
          </w:p>
        </w:tc>
      </w:tr>
      <w:tr w:rsidR="009D5718" w:rsidRPr="00900FD9" w14:paraId="59973C27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A4AD4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7A50C444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7E16" w14:textId="276B5ADD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3B0F21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</w:t>
            </w:r>
            <w:r w:rsidR="003B0F21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="003B0F21">
              <w:rPr>
                <w:rFonts w:ascii="Calibri" w:eastAsia="Times New Roman" w:hAnsi="Calibri" w:cs="Calibri"/>
                <w:color w:val="000000"/>
              </w:rPr>
              <w:t>tetriminos</w:t>
            </w:r>
            <w:proofErr w:type="spellEnd"/>
            <w:r w:rsidR="003B0F21">
              <w:rPr>
                <w:rFonts w:ascii="Calibri" w:eastAsia="Times New Roman" w:hAnsi="Calibri" w:cs="Calibri"/>
                <w:color w:val="000000"/>
              </w:rPr>
              <w:t xml:space="preserve"> bewegen en roteren terwijl deze valt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zodat </w:t>
            </w:r>
            <w:r w:rsidR="003B0F21">
              <w:rPr>
                <w:rFonts w:ascii="Calibri" w:eastAsia="Times New Roman" w:hAnsi="Calibri" w:cs="Calibri"/>
                <w:color w:val="000000"/>
              </w:rPr>
              <w:t xml:space="preserve">ik kan kiezen waar de </w:t>
            </w:r>
            <w:proofErr w:type="spellStart"/>
            <w:r w:rsidR="003B0F21">
              <w:rPr>
                <w:rFonts w:ascii="Calibri" w:eastAsia="Times New Roman" w:hAnsi="Calibri" w:cs="Calibri"/>
                <w:color w:val="000000"/>
              </w:rPr>
              <w:t>tetriminos</w:t>
            </w:r>
            <w:proofErr w:type="spellEnd"/>
            <w:r w:rsidR="003B0F21">
              <w:rPr>
                <w:rFonts w:ascii="Calibri" w:eastAsia="Times New Roman" w:hAnsi="Calibri" w:cs="Calibri"/>
                <w:color w:val="000000"/>
              </w:rPr>
              <w:t xml:space="preserve"> terecht komen</w:t>
            </w:r>
          </w:p>
        </w:tc>
      </w:tr>
      <w:tr w:rsidR="009D5718" w:rsidRPr="00900FD9" w14:paraId="1AEB5701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866057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91FE" w14:textId="2384F685" w:rsidR="009D5718" w:rsidRPr="00900FD9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2F937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2B8C" w14:textId="69DCC7A4" w:rsidR="009D5718" w:rsidRPr="00900FD9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1DAC1968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3A475AC0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BFD69E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39B3" w14:textId="6B4BF173" w:rsidR="009D5718" w:rsidRPr="003B0F21" w:rsidRDefault="003B0F21" w:rsidP="003B0F2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olledige horizontale lijnen verdwijnen en leveren punten op</w:t>
            </w:r>
          </w:p>
        </w:tc>
      </w:tr>
      <w:tr w:rsidR="009D5718" w:rsidRPr="00900FD9" w14:paraId="39A1FE91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713F9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720B9AE2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D1AD" w14:textId="213FFC48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3B0F21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3B0F21">
              <w:rPr>
                <w:rFonts w:ascii="Calibri" w:eastAsia="Times New Roman" w:hAnsi="Calibri" w:cs="Calibri"/>
                <w:color w:val="000000"/>
              </w:rPr>
              <w:t>dat volledige horizontale lijnen verdwijn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3B0F21">
              <w:rPr>
                <w:rFonts w:ascii="Calibri" w:eastAsia="Times New Roman" w:hAnsi="Calibri" w:cs="Calibri"/>
                <w:color w:val="000000"/>
              </w:rPr>
              <w:t>ik langer kan overleven en punten kan verdienen</w:t>
            </w:r>
          </w:p>
        </w:tc>
      </w:tr>
      <w:tr w:rsidR="009D5718" w:rsidRPr="00900FD9" w14:paraId="42E01CDB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41C36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A853" w14:textId="24234263" w:rsidR="009D5718" w:rsidRPr="00900FD9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306AC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C44A" w14:textId="32A91786" w:rsidR="009D5718" w:rsidRPr="00900FD9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</w:tbl>
    <w:p w14:paraId="250B5B71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09368D4C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BD3A87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1DE4" w14:textId="7EE4978E" w:rsidR="009D5718" w:rsidRPr="003B0F21" w:rsidRDefault="003B0F21" w:rsidP="003B0F2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het level stijgt, versnelt de snelheid van de blokken</w:t>
            </w:r>
          </w:p>
        </w:tc>
      </w:tr>
      <w:tr w:rsidR="009D5718" w:rsidRPr="00900FD9" w14:paraId="3A75F5AF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74B71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0A998F76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06ED" w14:textId="1ACD9B95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3B0F21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3B0F21">
              <w:rPr>
                <w:rFonts w:ascii="Calibri" w:eastAsia="Times New Roman" w:hAnsi="Calibri" w:cs="Calibri"/>
                <w:color w:val="000000"/>
              </w:rPr>
              <w:t>dat het spel langzamer moeilijker word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3B0F21">
              <w:rPr>
                <w:rFonts w:ascii="Calibri" w:eastAsia="Times New Roman" w:hAnsi="Calibri" w:cs="Calibri"/>
                <w:color w:val="000000"/>
              </w:rPr>
              <w:t>ik uiteindelijk game over ga</w:t>
            </w:r>
          </w:p>
        </w:tc>
      </w:tr>
      <w:tr w:rsidR="009D5718" w:rsidRPr="00900FD9" w14:paraId="482D0ACB" w14:textId="77777777" w:rsidTr="003B0F2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2161C8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0D2C" w14:textId="2A573559" w:rsidR="009D5718" w:rsidRPr="00900FD9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5330D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A7FB" w14:textId="7E1A8726" w:rsidR="009D5718" w:rsidRPr="00900FD9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3B0F21" w:rsidRPr="00900FD9" w14:paraId="07C4CB07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DF0A9F" w14:textId="77777777" w:rsidR="003B0F21" w:rsidRPr="00900FD9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69FB" w14:textId="77777777" w:rsidR="003B0F21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996B2B" w14:textId="77777777" w:rsidR="003B0F21" w:rsidRPr="00900FD9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382B" w14:textId="77777777" w:rsidR="003B0F21" w:rsidRDefault="003B0F21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0F21" w:rsidRPr="00900FD9" w14:paraId="1AA671DC" w14:textId="77777777" w:rsidTr="00BF0A5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AD7355" w14:textId="77777777" w:rsidR="003B0F21" w:rsidRPr="00900FD9" w:rsidRDefault="003B0F21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48AA" w14:textId="29106872" w:rsidR="003B0F21" w:rsidRPr="003B0F21" w:rsidRDefault="003B0F21" w:rsidP="003B0F2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et spel eindigt wanneer de blokken het bovenste deel van het scher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ereiekn</w:t>
            </w:r>
            <w:proofErr w:type="spellEnd"/>
          </w:p>
        </w:tc>
      </w:tr>
      <w:tr w:rsidR="003B0F21" w:rsidRPr="00900FD9" w14:paraId="6030C737" w14:textId="77777777" w:rsidTr="00BF0A5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6ABF10" w14:textId="77777777" w:rsidR="003B0F21" w:rsidRPr="00900FD9" w:rsidRDefault="003B0F21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3B0F21" w:rsidRPr="00900FD9" w14:paraId="17EF4783" w14:textId="77777777" w:rsidTr="00BF0A5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734E" w14:textId="421FBCCA" w:rsidR="003B0F21" w:rsidRPr="00900FD9" w:rsidRDefault="003B0F21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k game over kunne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ordt zodat ik </w:t>
            </w:r>
            <w:r>
              <w:rPr>
                <w:rFonts w:ascii="Calibri" w:eastAsia="Times New Roman" w:hAnsi="Calibri" w:cs="Calibri"/>
                <w:color w:val="000000"/>
              </w:rPr>
              <w:t>niet oneindig door moet spelen</w:t>
            </w:r>
          </w:p>
        </w:tc>
      </w:tr>
      <w:tr w:rsidR="003B0F21" w:rsidRPr="00900FD9" w14:paraId="639570BB" w14:textId="77777777" w:rsidTr="00BF0A5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972DB4" w14:textId="77777777" w:rsidR="003B0F21" w:rsidRPr="00900FD9" w:rsidRDefault="003B0F21" w:rsidP="00BF0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2650" w14:textId="77777777" w:rsidR="003B0F21" w:rsidRPr="00900FD9" w:rsidRDefault="003B0F21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E78F53" w14:textId="77777777" w:rsidR="003B0F21" w:rsidRPr="00900FD9" w:rsidRDefault="003B0F21" w:rsidP="00BF0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28D7" w14:textId="77777777" w:rsidR="003B0F21" w:rsidRPr="00900FD9" w:rsidRDefault="003B0F21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7BC062FC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3B0F21" w:rsidRPr="00900FD9" w14:paraId="7BBF5916" w14:textId="77777777" w:rsidTr="00BF0A5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199C27" w14:textId="77777777" w:rsidR="003B0F21" w:rsidRPr="00900FD9" w:rsidRDefault="003B0F21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5206" w14:textId="790F3F0C" w:rsidR="003B0F21" w:rsidRPr="003B0F21" w:rsidRDefault="00CA6934" w:rsidP="003B0F2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e meer lijnen er tegelijk worden weggespeeld, hoe meer punten</w:t>
            </w:r>
          </w:p>
        </w:tc>
      </w:tr>
      <w:tr w:rsidR="003B0F21" w:rsidRPr="00900FD9" w14:paraId="313C8146" w14:textId="77777777" w:rsidTr="00BF0A5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C9A7EF" w14:textId="77777777" w:rsidR="003B0F21" w:rsidRPr="00900FD9" w:rsidRDefault="003B0F21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3B0F21" w:rsidRPr="00900FD9" w14:paraId="795FED95" w14:textId="77777777" w:rsidTr="00BF0A5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213C" w14:textId="6B1D9C48" w:rsidR="003B0F21" w:rsidRPr="00900FD9" w:rsidRDefault="003B0F21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</w:t>
            </w:r>
            <w:r w:rsidR="00CA6934">
              <w:rPr>
                <w:rFonts w:ascii="Calibri" w:eastAsia="Times New Roman" w:hAnsi="Calibri" w:cs="Calibri"/>
                <w:color w:val="000000"/>
              </w:rPr>
              <w:t xml:space="preserve">beloond worden voor correcte/goede gameplay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zodat ik </w:t>
            </w:r>
            <w:r w:rsidR="00CA6934">
              <w:rPr>
                <w:rFonts w:ascii="Calibri" w:eastAsia="Times New Roman" w:hAnsi="Calibri" w:cs="Calibri"/>
                <w:color w:val="000000"/>
              </w:rPr>
              <w:t xml:space="preserve">meer </w:t>
            </w:r>
            <w:proofErr w:type="spellStart"/>
            <w:r w:rsidR="00CA6934">
              <w:rPr>
                <w:rFonts w:ascii="Calibri" w:eastAsia="Times New Roman" w:hAnsi="Calibri" w:cs="Calibri"/>
                <w:color w:val="000000"/>
              </w:rPr>
              <w:t>skill</w:t>
            </w:r>
            <w:proofErr w:type="spellEnd"/>
            <w:r w:rsidR="00CA6934">
              <w:rPr>
                <w:rFonts w:ascii="Calibri" w:eastAsia="Times New Roman" w:hAnsi="Calibri" w:cs="Calibri"/>
                <w:color w:val="000000"/>
              </w:rPr>
              <w:t xml:space="preserve"> expressie heb</w:t>
            </w:r>
          </w:p>
        </w:tc>
      </w:tr>
      <w:tr w:rsidR="003B0F21" w:rsidRPr="00900FD9" w14:paraId="239D45D9" w14:textId="77777777" w:rsidTr="00BF0A5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2A77D2" w14:textId="77777777" w:rsidR="003B0F21" w:rsidRPr="00900FD9" w:rsidRDefault="003B0F21" w:rsidP="00BF0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9586" w14:textId="51A88150" w:rsidR="003B0F21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CBEE40" w14:textId="77777777" w:rsidR="003B0F21" w:rsidRPr="00900FD9" w:rsidRDefault="003B0F21" w:rsidP="00BF0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EC6A" w14:textId="77777777" w:rsidR="003B0F21" w:rsidRPr="00900FD9" w:rsidRDefault="003B0F21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7AC01604" w14:textId="77777777" w:rsidR="003B0F21" w:rsidRDefault="003B0F21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CA6934" w:rsidRPr="00900FD9" w14:paraId="7DB8E731" w14:textId="77777777" w:rsidTr="00BF0A5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3F500D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D045" w14:textId="718169CD" w:rsidR="00CA6934" w:rsidRPr="00CA6934" w:rsidRDefault="00CA6934" w:rsidP="00CA6934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 huidige score, level en aantal weggespeelde lijnen worden op het scherm weergegeven</w:t>
            </w:r>
          </w:p>
        </w:tc>
      </w:tr>
      <w:tr w:rsidR="00CA6934" w:rsidRPr="00900FD9" w14:paraId="05FA68FB" w14:textId="77777777" w:rsidTr="00BF0A5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8A3405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CA6934" w:rsidRPr="00900FD9" w14:paraId="1AB413F6" w14:textId="77777777" w:rsidTr="00BF0A5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0B65" w14:textId="0656056F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</w:t>
            </w:r>
            <w:r>
              <w:rPr>
                <w:rFonts w:ascii="Calibri" w:eastAsia="Times New Roman" w:hAnsi="Calibri" w:cs="Calibri"/>
                <w:color w:val="000000"/>
              </w:rPr>
              <w:t>zien wat mijn score is weet hoe goed ik het doe</w:t>
            </w:r>
          </w:p>
        </w:tc>
      </w:tr>
      <w:tr w:rsidR="00CA6934" w:rsidRPr="00900FD9" w14:paraId="7A009CA6" w14:textId="77777777" w:rsidTr="00BF0A5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6E77FF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2AE1" w14:textId="042289DE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BFF140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F34D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68CAFC56" w14:textId="77777777" w:rsidR="00CA6934" w:rsidRDefault="00CA6934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CA6934" w:rsidRPr="00900FD9" w14:paraId="49668D1B" w14:textId="77777777" w:rsidTr="00BF0A5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283582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9E9C" w14:textId="2C53696F" w:rsidR="00CA6934" w:rsidRPr="00CA6934" w:rsidRDefault="00CA6934" w:rsidP="00CA6934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6934">
              <w:rPr>
                <w:rFonts w:ascii="Calibri" w:eastAsia="Times New Roman" w:hAnsi="Calibri" w:cs="Calibri"/>
                <w:color w:val="000000"/>
              </w:rPr>
              <w:t>Er wordt een highscore bijgehouden per Game Type.</w:t>
            </w:r>
          </w:p>
        </w:tc>
      </w:tr>
      <w:tr w:rsidR="00CA6934" w:rsidRPr="00900FD9" w14:paraId="7B69290B" w14:textId="77777777" w:rsidTr="00BF0A5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4014C1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CA6934" w:rsidRPr="00900FD9" w14:paraId="3CDDE9E5" w14:textId="77777777" w:rsidTr="00BF0A5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91CC" w14:textId="0B24E60D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</w:t>
            </w:r>
            <w:r>
              <w:rPr>
                <w:rFonts w:ascii="Calibri" w:eastAsia="Times New Roman" w:hAnsi="Calibri" w:cs="Calibri"/>
                <w:color w:val="000000"/>
              </w:rPr>
              <w:t>mijn highscore bijhouden per gametyp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>
              <w:rPr>
                <w:rFonts w:ascii="Calibri" w:eastAsia="Times New Roman" w:hAnsi="Calibri" w:cs="Calibri"/>
                <w:color w:val="000000"/>
              </w:rPr>
              <w:t>ik weet wat mijn beste score is per gametype</w:t>
            </w:r>
          </w:p>
        </w:tc>
      </w:tr>
      <w:tr w:rsidR="00CA6934" w:rsidRPr="00900FD9" w14:paraId="5E9960B9" w14:textId="77777777" w:rsidTr="00BF0A5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62C52B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C754" w14:textId="6F586BB0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15D102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1E5B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412539D3" w14:textId="77777777" w:rsidR="00CA6934" w:rsidRDefault="00CA6934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CA6934" w:rsidRPr="00900FD9" w14:paraId="62050667" w14:textId="77777777" w:rsidTr="00BF0A5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03C6FB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5D31" w14:textId="3751DD58" w:rsidR="00CA6934" w:rsidRPr="00CA6934" w:rsidRDefault="00CA6934" w:rsidP="00CA6934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6934">
              <w:rPr>
                <w:rFonts w:ascii="Calibri" w:eastAsia="Times New Roman" w:hAnsi="Calibri" w:cs="Calibri"/>
                <w:color w:val="000000"/>
              </w:rPr>
              <w:t xml:space="preserve">De speler kan </w:t>
            </w:r>
            <w:r w:rsidRPr="00CA6934">
              <w:rPr>
                <w:rFonts w:ascii="Calibri" w:eastAsia="Times New Roman" w:hAnsi="Calibri" w:cs="Calibri"/>
                <w:color w:val="000000"/>
              </w:rPr>
              <w:t>hun</w:t>
            </w:r>
            <w:r w:rsidRPr="00CA6934">
              <w:rPr>
                <w:rFonts w:ascii="Calibri" w:eastAsia="Times New Roman" w:hAnsi="Calibri" w:cs="Calibri"/>
                <w:color w:val="000000"/>
              </w:rPr>
              <w:t xml:space="preserve"> naam invoeren bij het behalen van een nieuwe highscore.</w:t>
            </w:r>
          </w:p>
        </w:tc>
      </w:tr>
      <w:tr w:rsidR="00CA6934" w:rsidRPr="00900FD9" w14:paraId="4E535C79" w14:textId="77777777" w:rsidTr="00BF0A5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D382F1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CA6934" w:rsidRPr="00900FD9" w14:paraId="3E66BF43" w14:textId="77777777" w:rsidTr="00BF0A5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70C9" w14:textId="19F74930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mij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aam bij mij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ighscore bijhouden zodat ik weet </w:t>
            </w:r>
            <w:r>
              <w:rPr>
                <w:rFonts w:ascii="Calibri" w:eastAsia="Times New Roman" w:hAnsi="Calibri" w:cs="Calibri"/>
                <w:color w:val="000000"/>
              </w:rPr>
              <w:t>wi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beste score </w:t>
            </w:r>
            <w:r>
              <w:rPr>
                <w:rFonts w:ascii="Calibri" w:eastAsia="Times New Roman" w:hAnsi="Calibri" w:cs="Calibri"/>
                <w:color w:val="000000"/>
              </w:rPr>
              <w:t>heeft</w:t>
            </w:r>
          </w:p>
        </w:tc>
      </w:tr>
      <w:tr w:rsidR="00CA6934" w:rsidRPr="00900FD9" w14:paraId="44A1AC71" w14:textId="77777777" w:rsidTr="00BF0A5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C44B14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FAA9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1CE84D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DA0B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31CBF17B" w14:textId="1A57368E" w:rsidR="00CA6934" w:rsidRDefault="00CA6934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CA6934" w:rsidRPr="00900FD9" w14:paraId="6DFAB0DE" w14:textId="77777777" w:rsidTr="00BF0A5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470459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8681" w14:textId="7C6D8EA4" w:rsidR="00CA6934" w:rsidRPr="00CA6934" w:rsidRDefault="00CA6934" w:rsidP="00CA6934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6934">
              <w:rPr>
                <w:rFonts w:ascii="Calibri" w:eastAsia="Times New Roman" w:hAnsi="Calibri" w:cs="Calibri"/>
                <w:color w:val="000000"/>
              </w:rPr>
              <w:t>Gedetailleerde spelregels en instructies</w:t>
            </w:r>
          </w:p>
        </w:tc>
      </w:tr>
      <w:tr w:rsidR="00CA6934" w:rsidRPr="00900FD9" w14:paraId="1420CBC8" w14:textId="77777777" w:rsidTr="00BF0A5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6022B8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CA6934" w:rsidRPr="00900FD9" w14:paraId="4884DFD7" w14:textId="77777777" w:rsidTr="00BF0A5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7074" w14:textId="0DEBFFFA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weten hoe ik het spel moet spele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zodat ik </w:t>
            </w:r>
            <w:r>
              <w:rPr>
                <w:rFonts w:ascii="Calibri" w:eastAsia="Times New Roman" w:hAnsi="Calibri" w:cs="Calibri"/>
                <w:color w:val="000000"/>
              </w:rPr>
              <w:t>het spel kan spelen</w:t>
            </w:r>
          </w:p>
        </w:tc>
      </w:tr>
      <w:tr w:rsidR="00CA6934" w:rsidRPr="00900FD9" w14:paraId="6C9A6988" w14:textId="77777777" w:rsidTr="00BF0A5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8C22CF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21AA" w14:textId="35CAC1A2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B82EA7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A9D7" w14:textId="794DA6A4" w:rsidR="00CA6934" w:rsidRPr="00900FD9" w:rsidRDefault="006A6C9D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1ABF7EF3" w14:textId="4854F44F" w:rsidR="00CA6934" w:rsidRDefault="00CA6934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CA6934" w:rsidRPr="00900FD9" w14:paraId="09E7FC35" w14:textId="77777777" w:rsidTr="00BF0A5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03A28E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1D11" w14:textId="2489A1A8" w:rsidR="00CA6934" w:rsidRPr="00CA6934" w:rsidRDefault="00CA6934" w:rsidP="00CA6934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uzeer functie</w:t>
            </w:r>
          </w:p>
        </w:tc>
      </w:tr>
      <w:tr w:rsidR="00CA6934" w:rsidRPr="00900FD9" w14:paraId="10CCD7A5" w14:textId="77777777" w:rsidTr="00BF0A5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C32771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CA6934" w:rsidRPr="00900FD9" w14:paraId="5C396E1C" w14:textId="77777777" w:rsidTr="00BF0A5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9442" w14:textId="6EA2E4DE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</w:t>
            </w:r>
            <w:r>
              <w:rPr>
                <w:rFonts w:ascii="Calibri" w:eastAsia="Times New Roman" w:hAnsi="Calibri" w:cs="Calibri"/>
                <w:color w:val="000000"/>
              </w:rPr>
              <w:t>wil ik kunnen pauzer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ik </w:t>
            </w:r>
            <w:r>
              <w:rPr>
                <w:rFonts w:ascii="Calibri" w:eastAsia="Times New Roman" w:hAnsi="Calibri" w:cs="Calibri"/>
                <w:color w:val="000000"/>
              </w:rPr>
              <w:t>kan weglopen van het spel wanneer ik wil</w:t>
            </w:r>
          </w:p>
        </w:tc>
      </w:tr>
      <w:tr w:rsidR="00CA6934" w:rsidRPr="00900FD9" w14:paraId="65EDE319" w14:textId="77777777" w:rsidTr="00BF0A5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42029D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FDBA" w14:textId="6DA54CBA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94A75A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1F47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24B63B0A" w14:textId="77777777" w:rsidR="00CA6934" w:rsidRDefault="00CA6934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CA6934" w:rsidRPr="00900FD9" w14:paraId="4F9A490D" w14:textId="77777777" w:rsidTr="00BF0A5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729A07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CF3E" w14:textId="0F23BEBF" w:rsidR="00CA6934" w:rsidRPr="00CA6934" w:rsidRDefault="00CA6934" w:rsidP="00CA6934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nieuw starten</w:t>
            </w:r>
          </w:p>
        </w:tc>
      </w:tr>
      <w:tr w:rsidR="00CA6934" w:rsidRPr="00900FD9" w14:paraId="015CCCC8" w14:textId="77777777" w:rsidTr="00BF0A5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F15528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CA6934" w:rsidRPr="00900FD9" w14:paraId="16A11CE4" w14:textId="77777777" w:rsidTr="00BF0A55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C1D6" w14:textId="42B97A2B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pnieuw kunnen starten </w:t>
            </w:r>
            <w:r>
              <w:rPr>
                <w:rFonts w:ascii="Calibri" w:eastAsia="Times New Roman" w:hAnsi="Calibri" w:cs="Calibri"/>
                <w:color w:val="000000"/>
              </w:rPr>
              <w:t>zodat i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pnieuw kan proberen als ik deze poging niet wil afmaken</w:t>
            </w:r>
          </w:p>
        </w:tc>
      </w:tr>
      <w:tr w:rsidR="00CA6934" w:rsidRPr="00900FD9" w14:paraId="5765DE0C" w14:textId="77777777" w:rsidTr="00BF0A5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DE1638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2F73" w14:textId="297F2C50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B3FEBC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2F5D" w14:textId="77777777" w:rsidR="00CA6934" w:rsidRPr="00900FD9" w:rsidRDefault="00CA6934" w:rsidP="00BF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105921CE" w14:textId="77777777" w:rsidR="00CA6934" w:rsidRPr="003F6556" w:rsidRDefault="00CA6934" w:rsidP="00965490">
      <w:pPr>
        <w:rPr>
          <w:rFonts w:cstheme="minorHAnsi"/>
        </w:rPr>
      </w:pPr>
    </w:p>
    <w:sectPr w:rsidR="00CA6934" w:rsidRPr="003F6556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B0718" w14:textId="77777777" w:rsidR="00782193" w:rsidRDefault="00782193" w:rsidP="003D0CAD">
      <w:pPr>
        <w:spacing w:after="0" w:line="240" w:lineRule="auto"/>
      </w:pPr>
      <w:r>
        <w:separator/>
      </w:r>
    </w:p>
  </w:endnote>
  <w:endnote w:type="continuationSeparator" w:id="0">
    <w:p w14:paraId="75D366CF" w14:textId="77777777" w:rsidR="00782193" w:rsidRDefault="00782193" w:rsidP="003D0CAD">
      <w:pPr>
        <w:spacing w:after="0" w:line="240" w:lineRule="auto"/>
      </w:pPr>
      <w:r>
        <w:continuationSeparator/>
      </w:r>
    </w:p>
  </w:endnote>
  <w:endnote w:type="continuationNotice" w:id="1">
    <w:p w14:paraId="2F2A4A4F" w14:textId="77777777" w:rsidR="00782193" w:rsidRDefault="00782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3E52D096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1 - </w:t>
    </w:r>
    <w:r w:rsidR="00FC4DB6" w:rsidRPr="00FC4DB6">
      <w:rPr>
        <w:color w:val="000000"/>
        <w:sz w:val="16"/>
        <w:szCs w:val="16"/>
        <w:lang w:val="en-US"/>
      </w:rPr>
      <w:t>User stories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0FBC0" w14:textId="77777777" w:rsidR="00782193" w:rsidRDefault="00782193" w:rsidP="003D0CAD">
      <w:pPr>
        <w:spacing w:after="0" w:line="240" w:lineRule="auto"/>
      </w:pPr>
      <w:r>
        <w:separator/>
      </w:r>
    </w:p>
  </w:footnote>
  <w:footnote w:type="continuationSeparator" w:id="0">
    <w:p w14:paraId="5B3488BA" w14:textId="77777777" w:rsidR="00782193" w:rsidRDefault="00782193" w:rsidP="003D0CAD">
      <w:pPr>
        <w:spacing w:after="0" w:line="240" w:lineRule="auto"/>
      </w:pPr>
      <w:r>
        <w:continuationSeparator/>
      </w:r>
    </w:p>
  </w:footnote>
  <w:footnote w:type="continuationNotice" w:id="1">
    <w:p w14:paraId="65403A0F" w14:textId="77777777" w:rsidR="00782193" w:rsidRDefault="00782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20717"/>
    <w:multiLevelType w:val="hybridMultilevel"/>
    <w:tmpl w:val="848EA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04156"/>
    <w:multiLevelType w:val="hybridMultilevel"/>
    <w:tmpl w:val="848EAB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B31A8"/>
    <w:multiLevelType w:val="hybridMultilevel"/>
    <w:tmpl w:val="848EA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742D5"/>
    <w:multiLevelType w:val="hybridMultilevel"/>
    <w:tmpl w:val="848EA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A71905"/>
    <w:multiLevelType w:val="hybridMultilevel"/>
    <w:tmpl w:val="848EA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6D7F06"/>
    <w:multiLevelType w:val="hybridMultilevel"/>
    <w:tmpl w:val="848EA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80A12"/>
    <w:multiLevelType w:val="hybridMultilevel"/>
    <w:tmpl w:val="848EA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4E51C5"/>
    <w:multiLevelType w:val="hybridMultilevel"/>
    <w:tmpl w:val="848EA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0231"/>
    <w:multiLevelType w:val="hybridMultilevel"/>
    <w:tmpl w:val="848EA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3"/>
  </w:num>
  <w:num w:numId="3" w16cid:durableId="1069226769">
    <w:abstractNumId w:val="2"/>
  </w:num>
  <w:num w:numId="4" w16cid:durableId="1852446849">
    <w:abstractNumId w:val="24"/>
  </w:num>
  <w:num w:numId="5" w16cid:durableId="1374421500">
    <w:abstractNumId w:val="31"/>
  </w:num>
  <w:num w:numId="6" w16cid:durableId="267205637">
    <w:abstractNumId w:val="32"/>
  </w:num>
  <w:num w:numId="7" w16cid:durableId="2020111381">
    <w:abstractNumId w:val="4"/>
  </w:num>
  <w:num w:numId="8" w16cid:durableId="27266526">
    <w:abstractNumId w:val="19"/>
  </w:num>
  <w:num w:numId="9" w16cid:durableId="2095936602">
    <w:abstractNumId w:val="0"/>
  </w:num>
  <w:num w:numId="10" w16cid:durableId="774713555">
    <w:abstractNumId w:val="45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2"/>
  </w:num>
  <w:num w:numId="14" w16cid:durableId="1527333976">
    <w:abstractNumId w:val="25"/>
  </w:num>
  <w:num w:numId="15" w16cid:durableId="2085833125">
    <w:abstractNumId w:val="17"/>
  </w:num>
  <w:num w:numId="16" w16cid:durableId="2007517782">
    <w:abstractNumId w:val="6"/>
  </w:num>
  <w:num w:numId="17" w16cid:durableId="165559337">
    <w:abstractNumId w:val="23"/>
  </w:num>
  <w:num w:numId="18" w16cid:durableId="950356323">
    <w:abstractNumId w:val="14"/>
  </w:num>
  <w:num w:numId="19" w16cid:durableId="575240923">
    <w:abstractNumId w:val="40"/>
  </w:num>
  <w:num w:numId="20" w16cid:durableId="967008093">
    <w:abstractNumId w:val="26"/>
  </w:num>
  <w:num w:numId="21" w16cid:durableId="337737478">
    <w:abstractNumId w:val="28"/>
  </w:num>
  <w:num w:numId="22" w16cid:durableId="1441952610">
    <w:abstractNumId w:val="34"/>
  </w:num>
  <w:num w:numId="23" w16cid:durableId="132870284">
    <w:abstractNumId w:val="18"/>
  </w:num>
  <w:num w:numId="24" w16cid:durableId="2086609993">
    <w:abstractNumId w:val="36"/>
  </w:num>
  <w:num w:numId="25" w16cid:durableId="2087334323">
    <w:abstractNumId w:val="39"/>
  </w:num>
  <w:num w:numId="26" w16cid:durableId="2091460789">
    <w:abstractNumId w:val="37"/>
  </w:num>
  <w:num w:numId="27" w16cid:durableId="1079594051">
    <w:abstractNumId w:val="38"/>
  </w:num>
  <w:num w:numId="28" w16cid:durableId="74982123">
    <w:abstractNumId w:val="21"/>
  </w:num>
  <w:num w:numId="29" w16cid:durableId="1904219751">
    <w:abstractNumId w:val="27"/>
  </w:num>
  <w:num w:numId="30" w16cid:durableId="147941437">
    <w:abstractNumId w:val="41"/>
  </w:num>
  <w:num w:numId="31" w16cid:durableId="524682150">
    <w:abstractNumId w:val="1"/>
  </w:num>
  <w:num w:numId="32" w16cid:durableId="1766879936">
    <w:abstractNumId w:val="9"/>
  </w:num>
  <w:num w:numId="33" w16cid:durableId="1931308277">
    <w:abstractNumId w:val="20"/>
  </w:num>
  <w:num w:numId="34" w16cid:durableId="1232547484">
    <w:abstractNumId w:val="42"/>
  </w:num>
  <w:num w:numId="35" w16cid:durableId="1269585269">
    <w:abstractNumId w:val="33"/>
  </w:num>
  <w:num w:numId="36" w16cid:durableId="164127806">
    <w:abstractNumId w:val="44"/>
  </w:num>
  <w:num w:numId="37" w16cid:durableId="645009040">
    <w:abstractNumId w:val="8"/>
  </w:num>
  <w:num w:numId="38" w16cid:durableId="1905988446">
    <w:abstractNumId w:val="11"/>
  </w:num>
  <w:num w:numId="39" w16cid:durableId="780296890">
    <w:abstractNumId w:val="35"/>
  </w:num>
  <w:num w:numId="40" w16cid:durableId="998652194">
    <w:abstractNumId w:val="43"/>
  </w:num>
  <w:num w:numId="41" w16cid:durableId="1445953310">
    <w:abstractNumId w:val="29"/>
  </w:num>
  <w:num w:numId="42" w16cid:durableId="302586791">
    <w:abstractNumId w:val="22"/>
  </w:num>
  <w:num w:numId="43" w16cid:durableId="926764968">
    <w:abstractNumId w:val="15"/>
  </w:num>
  <w:num w:numId="44" w16cid:durableId="1066953815">
    <w:abstractNumId w:val="7"/>
  </w:num>
  <w:num w:numId="45" w16cid:durableId="554124278">
    <w:abstractNumId w:val="16"/>
  </w:num>
  <w:num w:numId="46" w16cid:durableId="1085947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C2805"/>
    <w:rsid w:val="001C3DF8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0F21"/>
    <w:rsid w:val="003B4E0F"/>
    <w:rsid w:val="003D0CAD"/>
    <w:rsid w:val="003F6556"/>
    <w:rsid w:val="0040311D"/>
    <w:rsid w:val="004037F0"/>
    <w:rsid w:val="00407BFE"/>
    <w:rsid w:val="004125B2"/>
    <w:rsid w:val="00414EC0"/>
    <w:rsid w:val="00421E65"/>
    <w:rsid w:val="004355A3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A5D49"/>
    <w:rsid w:val="004C0D5E"/>
    <w:rsid w:val="004C4C26"/>
    <w:rsid w:val="004D284D"/>
    <w:rsid w:val="004F0118"/>
    <w:rsid w:val="004F06DF"/>
    <w:rsid w:val="0050629A"/>
    <w:rsid w:val="00506EBD"/>
    <w:rsid w:val="00522BE2"/>
    <w:rsid w:val="00525462"/>
    <w:rsid w:val="00533078"/>
    <w:rsid w:val="00536C50"/>
    <w:rsid w:val="0054275A"/>
    <w:rsid w:val="00544956"/>
    <w:rsid w:val="0054587E"/>
    <w:rsid w:val="005527B8"/>
    <w:rsid w:val="00557204"/>
    <w:rsid w:val="00561A54"/>
    <w:rsid w:val="00563E06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32661"/>
    <w:rsid w:val="00634104"/>
    <w:rsid w:val="00634455"/>
    <w:rsid w:val="00653482"/>
    <w:rsid w:val="00654147"/>
    <w:rsid w:val="006730CE"/>
    <w:rsid w:val="006879D4"/>
    <w:rsid w:val="006A2412"/>
    <w:rsid w:val="006A6C9D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82193"/>
    <w:rsid w:val="00791D47"/>
    <w:rsid w:val="0079324C"/>
    <w:rsid w:val="00795CA9"/>
    <w:rsid w:val="007B27A8"/>
    <w:rsid w:val="007D38AF"/>
    <w:rsid w:val="007D4C4F"/>
    <w:rsid w:val="007F125B"/>
    <w:rsid w:val="007F637F"/>
    <w:rsid w:val="007F695A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17AC"/>
    <w:rsid w:val="00B74CC5"/>
    <w:rsid w:val="00B752A2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A6934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DF6F36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64867BBD6147A31646DF0461D184" ma:contentTypeVersion="12" ma:contentTypeDescription="Een nieuw document maken." ma:contentTypeScope="" ma:versionID="fb14baebca41b563e1502066157e2f79">
  <xsd:schema xmlns:xsd="http://www.w3.org/2001/XMLSchema" xmlns:xs="http://www.w3.org/2001/XMLSchema" xmlns:p="http://schemas.microsoft.com/office/2006/metadata/properties" xmlns:ns2="d6efa0f9-dae8-495f-a801-1a676c3280d6" xmlns:ns3="a525567b-649d-460c-8e8e-4b8ff2198859" targetNamespace="http://schemas.microsoft.com/office/2006/metadata/properties" ma:root="true" ma:fieldsID="b7c9fe1bf5062ab4e996756ff7dfce89" ns2:_="" ns3:_="">
    <xsd:import namespace="d6efa0f9-dae8-495f-a801-1a676c3280d6"/>
    <xsd:import namespace="a525567b-649d-460c-8e8e-4b8ff21988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fa0f9-dae8-495f-a801-1a676c3280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567b-649d-460c-8e8e-4b8ff21988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b3a8a9-4f6b-4617-922b-a174e17ecc6a}" ma:internalName="TaxCatchAll" ma:showField="CatchAllData" ma:web="a525567b-649d-460c-8e8e-4b8ff2198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5567b-649d-460c-8e8e-4b8ff2198859" xsi:nil="true"/>
    <lcf76f155ced4ddcb4097134ff3c332f xmlns="d6efa0f9-dae8-495f-a801-1a676c3280d6">
      <Terms xmlns="http://schemas.microsoft.com/office/infopath/2007/PartnerControls"/>
    </lcf76f155ced4ddcb4097134ff3c332f>
    <ReferenceId xmlns="d6efa0f9-dae8-495f-a801-1a676c3280d6" xsi:nil="true"/>
  </documentManagement>
</p:properties>
</file>

<file path=customXml/itemProps1.xml><?xml version="1.0" encoding="utf-8"?>
<ds:datastoreItem xmlns:ds="http://schemas.openxmlformats.org/officeDocument/2006/customXml" ds:itemID="{55437871-8538-4781-A949-E1A4F0681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fa0f9-dae8-495f-a801-1a676c3280d6"/>
    <ds:schemaRef ds:uri="a525567b-649d-460c-8e8e-4b8ff2198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a525567b-649d-460c-8e8e-4b8ff2198859"/>
    <ds:schemaRef ds:uri="d6efa0f9-dae8-495f-a801-1a676c3280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997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Gido Verhoef</cp:lastModifiedBy>
  <cp:revision>114</cp:revision>
  <dcterms:created xsi:type="dcterms:W3CDTF">2024-02-09T11:45:00Z</dcterms:created>
  <dcterms:modified xsi:type="dcterms:W3CDTF">2025-06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464867BBD6147A31646DF0461D184</vt:lpwstr>
  </property>
  <property fmtid="{D5CDD505-2E9C-101B-9397-08002B2CF9AE}" pid="3" name="MediaServiceImageTags">
    <vt:lpwstr/>
  </property>
</Properties>
</file>